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7E5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rFonts w:ascii="Arial Narrow CE" w:hAnsi="Arial Narrow CE"/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B19A9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A83FF9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4F176A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dvokátska kancelária ERASMUS LEGAL, s.r.o.</w:t>
      </w:r>
      <w:bookmarkStart w:id="1" w:name="ONAME_END"/>
      <w:bookmarkEnd w:id="1"/>
    </w:p>
    <w:p w14:paraId="7E610DD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rFonts w:ascii="Arial Narrow CE" w:hAnsi="Arial Narrow CE"/>
          <w:sz w:val="22"/>
          <w:szCs w:val="22"/>
          <w:lang w:eastAsia="sk-SK"/>
        </w:rPr>
        <w:t>Justičná 9, 81107 Bratislava</w:t>
      </w:r>
      <w:bookmarkStart w:id="3" w:name="ADRESA_END"/>
      <w:bookmarkEnd w:id="3"/>
    </w:p>
    <w:p w14:paraId="6C5C43D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rFonts w:ascii="Arial Narrow CE" w:hAnsi="Arial Narrow CE"/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789615</w:t>
      </w:r>
      <w:bookmarkStart w:id="5" w:name="ICOSID_END"/>
      <w:bookmarkEnd w:id="5"/>
    </w:p>
    <w:p w14:paraId="2AA3C0C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/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9F76DD">
        <w:rPr>
          <w:sz w:val="22"/>
          <w:szCs w:val="22"/>
          <w:lang w:eastAsia="sk-SK"/>
        </w:rPr>
        <w:t>3.4.2013</w:t>
      </w:r>
    </w:p>
    <w:p w14:paraId="6726C6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ascii="Arial Narrow CE" w:hAnsi="Arial Narrow CE" w:cs="Arial Narrow CE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F76DD">
        <w:rPr>
          <w:rFonts w:cs="Arial Narrow"/>
          <w:sz w:val="22"/>
          <w:szCs w:val="22"/>
        </w:rPr>
        <w:t>16.4.2013</w:t>
      </w:r>
    </w:p>
    <w:p w14:paraId="558A449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476EFD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DCA6E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8FCFAC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C2CDFC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092E14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DD9AC9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2BF45D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EE653C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ascii="Arial Narrow CE" w:hAnsi="Arial Narrow CE" w:cs="Arial Narrow CE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528752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1. pri oslobodení podľa § 22 ods. 8 zákona</w:t>
      </w:r>
    </w:p>
    <w:p w14:paraId="3C23F3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35B9A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A210D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="Arial Narrow CE" w:hAnsi="Arial Narrow CE" w:cs="Arial Narrow CE"/>
          <w:sz w:val="22"/>
          <w:szCs w:val="22"/>
        </w:rPr>
      </w:pPr>
      <w:r w:rsidRPr="00D039DF">
        <w:rPr>
          <w:rFonts w:ascii="Arial Narrow CE" w:hAnsi="Arial Narrow CE" w:cs="Arial Narrow CE"/>
          <w:sz w:val="22"/>
          <w:szCs w:val="22"/>
        </w:rPr>
        <w:t>2. pri oslobodení podľa § 22 ods. 12 zákona</w:t>
      </w:r>
    </w:p>
    <w:p w14:paraId="30FC62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D64A6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96004E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3A7EF9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A0967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rFonts w:ascii="Arial Narrow CE" w:hAnsi="Arial Narrow CE"/>
          <w:sz w:val="22"/>
          <w:szCs w:val="22"/>
        </w:rPr>
        <w:t xml:space="preserve">prepočítaný </w:t>
      </w:r>
      <w:r w:rsidR="00DB1285" w:rsidRPr="00D90FC4">
        <w:rPr>
          <w:rFonts w:ascii="Arial Narrow CE" w:hAnsi="Arial Narrow CE"/>
          <w:sz w:val="22"/>
          <w:szCs w:val="22"/>
        </w:rPr>
        <w:t>poč</w:t>
      </w:r>
      <w:r w:rsidR="00DB1285" w:rsidRPr="00D90FC4">
        <w:rPr>
          <w:sz w:val="22"/>
          <w:szCs w:val="22"/>
        </w:rPr>
        <w:t>et zamestnancov</w:t>
      </w:r>
    </w:p>
    <w:p w14:paraId="07B9BFEF" w14:textId="77777777" w:rsidR="00477132" w:rsidRPr="00477132" w:rsidRDefault="00477132" w:rsidP="00477132">
      <w:pPr>
        <w:spacing w:before="0" w:line="240" w:lineRule="auto"/>
        <w:ind w:left="142"/>
        <w:jc w:val="left"/>
        <w:rPr>
          <w:rFonts w:ascii="Arial Narrow CE" w:hAnsi="Arial Narrow CE"/>
          <w:b/>
          <w:sz w:val="22"/>
          <w:szCs w:val="22"/>
        </w:rPr>
      </w:pPr>
      <w:r w:rsidRPr="00477132">
        <w:rPr>
          <w:rFonts w:ascii="Arial Narrow CE" w:hAnsi="Arial Narrow CE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A5823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C04DFB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207F3B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61D3A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rFonts w:ascii="Arial Narrow CE" w:hAnsi="Arial Narrow CE"/>
                <w:b/>
                <w:sz w:val="18"/>
                <w:szCs w:val="18"/>
                <w:lang w:eastAsia="sk-SK"/>
              </w:rPr>
            </w:pPr>
            <w:r w:rsidRPr="00477132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074B3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5691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 Narrow CE" w:hAnsi="Arial Narrow CE"/>
              </w:rPr>
            </w:pPr>
            <w:r w:rsidRPr="00D90FC4">
              <w:rPr>
                <w:rFonts w:ascii="Arial Narrow CE" w:hAnsi="Arial Narrow CE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0C8DF0" w14:textId="77777777" w:rsidR="00E65262" w:rsidRPr="00D90FC4" w:rsidRDefault="009F76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2AE36AF" w14:textId="77777777" w:rsidR="00E65262" w:rsidRPr="00D90FC4" w:rsidRDefault="009F76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144EFD1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80BFE1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1F087A" w14:textId="77777777" w:rsidR="00E65262" w:rsidRPr="00D90FC4" w:rsidRDefault="009F76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4950789" w14:textId="77777777" w:rsidR="00E65262" w:rsidRPr="00D90FC4" w:rsidRDefault="009F76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2CFBA3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55051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rPr>
                <w:rFonts w:ascii="Arial Narrow CE" w:hAnsi="Arial Narrow CE"/>
              </w:rPr>
              <w:t>Poč</w:t>
            </w:r>
            <w:r w:rsidRPr="00D039DF">
              <w:t>et vedúcich zamestnancov</w:t>
            </w:r>
          </w:p>
        </w:tc>
        <w:tc>
          <w:tcPr>
            <w:tcW w:w="2410" w:type="dxa"/>
            <w:vAlign w:val="center"/>
          </w:tcPr>
          <w:p w14:paraId="65655F2C" w14:textId="77777777" w:rsidR="00E65262" w:rsidRPr="00D90FC4" w:rsidRDefault="009F76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D011125" w14:textId="77777777" w:rsidR="00E65262" w:rsidRPr="00D90FC4" w:rsidRDefault="009F76D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CB9E83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0E485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B157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725AF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rFonts w:ascii="Arial Narrow CE" w:hAnsi="Arial Narrow CE"/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rFonts w:ascii="Arial Narrow CE" w:hAnsi="Arial Narrow CE"/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A191B3D" w14:textId="77777777" w:rsidR="00E65262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036B4A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BD14B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rFonts w:ascii="Arial Narrow CE" w:hAnsi="Arial Narrow CE"/>
          <w:sz w:val="22"/>
          <w:szCs w:val="22"/>
        </w:rPr>
        <w:t>) Spôsob oceň</w:t>
      </w:r>
      <w:r w:rsidRPr="00D90FC4">
        <w:rPr>
          <w:sz w:val="22"/>
          <w:szCs w:val="22"/>
        </w:rPr>
        <w:t xml:space="preserve">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9D0137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rFonts w:ascii="Arial Narrow CE" w:hAnsi="Arial Narrow CE"/>
          <w:sz w:val="22"/>
          <w:szCs w:val="22"/>
        </w:rPr>
        <w:t>dlhodobého nehmotného majetku, dlhodobého hmotného majetku a dlhodobého finančného majetku,</w:t>
      </w:r>
    </w:p>
    <w:p w14:paraId="1E884AA6" w14:textId="77777777" w:rsidR="00314E6C" w:rsidRPr="00314E6C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DA48A8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sob obstaraných kúpou, zásob vytvorených vlastnou činnosťou,</w:t>
      </w:r>
    </w:p>
    <w:p w14:paraId="5C638781" w14:textId="77777777" w:rsidR="00314E6C" w:rsidRPr="00314E6C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15242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pohľadávok,</w:t>
      </w:r>
    </w:p>
    <w:p w14:paraId="7BD5708A" w14:textId="77777777" w:rsidR="00314E6C" w:rsidRPr="00314E6C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64B62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</w:t>
      </w:r>
      <w:r w:rsidRPr="00314E6C">
        <w:rPr>
          <w:rFonts w:ascii="Arial Narrow CE" w:hAnsi="Arial Narrow CE"/>
          <w:sz w:val="22"/>
          <w:szCs w:val="22"/>
        </w:rPr>
        <w:t>nčného majetku,</w:t>
      </w:r>
    </w:p>
    <w:p w14:paraId="55045443" w14:textId="77777777" w:rsidR="00314E6C" w:rsidRPr="00314E6C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2217E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rFonts w:ascii="Arial Narrow CE" w:hAnsi="Arial Narrow CE"/>
          <w:sz w:val="22"/>
          <w:szCs w:val="22"/>
        </w:rPr>
        <w:t>záväzkov vrátane rezerv, dlhopisov, pôžičiek a úverov,</w:t>
      </w:r>
    </w:p>
    <w:p w14:paraId="7A01F7B6" w14:textId="77777777" w:rsidR="00314E6C" w:rsidRPr="00314E6C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888FC4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A43E11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20699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7F54C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rFonts w:ascii="Arial Narrow CE" w:hAnsi="Arial Narrow CE"/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EE3C2AA" w14:textId="77777777" w:rsidR="00032A13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72AFB6F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0B1F4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rFonts w:ascii="Arial Narrow CE" w:hAnsi="Arial Narrow CE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7BD0405" w14:textId="77777777" w:rsidR="00032A13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9502A5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75A6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rFonts w:ascii="Arial Narrow CE" w:hAnsi="Arial Narrow CE"/>
          <w:sz w:val="22"/>
          <w:szCs w:val="22"/>
        </w:rPr>
        <w:t>Informácie o dotáciách a ich oceňovanie v účtovníctve.</w:t>
      </w:r>
    </w:p>
    <w:p w14:paraId="537A79A5" w14:textId="77777777" w:rsidR="00314E6C" w:rsidRDefault="009F76D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C99915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68E39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rFonts w:ascii="Arial Narrow CE" w:hAnsi="Arial Narrow CE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4EFC1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CDCDE9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555A0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rFonts w:ascii="Arial Narrow CE" w:hAnsi="Arial Narrow CE"/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rFonts w:ascii="Arial Narrow CE" w:hAnsi="Arial Narrow CE"/>
          <w:b/>
          <w:bCs/>
          <w:sz w:val="24"/>
        </w:rPr>
        <w:t>É DOPĹŇAJÚ A VYSVETĽUJÚ SÚVAHU A VÝKAZ ZISKOV A STRÁT</w:t>
      </w:r>
    </w:p>
    <w:p w14:paraId="156C419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rFonts w:ascii="Arial Narrow CE" w:hAnsi="Arial Narrow CE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51C555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B0268C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67B994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EB3141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áväzkov so zostatkovou dobou splatnosti dlhšou ako päť rokov,</w:t>
      </w:r>
    </w:p>
    <w:p w14:paraId="4716F9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rFonts w:ascii="Arial Narrow CE" w:hAnsi="Arial Narrow CE"/>
          <w:sz w:val="22"/>
          <w:szCs w:val="22"/>
        </w:rPr>
        <w:t>celkovej sume zabezpečených záväzkov, opis a spôsoby zabezpečenia záväzkov.</w:t>
      </w:r>
    </w:p>
    <w:p w14:paraId="577BA97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65CAD60" w14:textId="77777777" w:rsidTr="00477132">
        <w:tc>
          <w:tcPr>
            <w:tcW w:w="2046" w:type="pct"/>
            <w:vAlign w:val="center"/>
          </w:tcPr>
          <w:p w14:paraId="3E21E7F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5CCDA7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EE65BC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402A36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C7416E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9FDD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F152D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DA43D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44420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48CA1ED" w14:textId="77777777" w:rsidR="008A6D18" w:rsidRPr="00337C6C" w:rsidRDefault="00D23DFF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367</w:t>
            </w:r>
          </w:p>
        </w:tc>
        <w:tc>
          <w:tcPr>
            <w:tcW w:w="1571" w:type="pct"/>
            <w:vAlign w:val="center"/>
          </w:tcPr>
          <w:p w14:paraId="122CD997" w14:textId="77777777" w:rsidR="008A6D18" w:rsidRPr="00337C6C" w:rsidRDefault="009F76D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520</w:t>
            </w:r>
          </w:p>
        </w:tc>
      </w:tr>
      <w:tr w:rsidR="008A6D18" w:rsidRPr="00337C6C" w14:paraId="499A3C6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CC31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8B5EA4" w14:textId="77777777" w:rsidR="008A6D18" w:rsidRPr="00337C6C" w:rsidRDefault="00D23DF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67</w:t>
            </w:r>
          </w:p>
        </w:tc>
        <w:tc>
          <w:tcPr>
            <w:tcW w:w="1571" w:type="pct"/>
            <w:vAlign w:val="center"/>
          </w:tcPr>
          <w:p w14:paraId="61BA77FE" w14:textId="77777777" w:rsidR="008A6D18" w:rsidRPr="00337C6C" w:rsidRDefault="009F76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20</w:t>
            </w:r>
          </w:p>
        </w:tc>
      </w:tr>
      <w:tr w:rsidR="008A6D18" w:rsidRPr="00337C6C" w14:paraId="6EAA5658" w14:textId="77777777" w:rsidTr="00AA6642">
        <w:tc>
          <w:tcPr>
            <w:tcW w:w="2046" w:type="pct"/>
            <w:vAlign w:val="center"/>
          </w:tcPr>
          <w:p w14:paraId="3D0B230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F4B18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01AF2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13493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7BF579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rFonts w:ascii="Arial Narrow CE" w:hAnsi="Arial Narrow CE"/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</w:t>
            </w:r>
            <w:r w:rsidRPr="00337C6C">
              <w:rPr>
                <w:rFonts w:ascii="Arial Narrow CE" w:hAnsi="Arial Narrow CE"/>
                <w:sz w:val="18"/>
                <w:szCs w:val="18"/>
              </w:rPr>
              <w:t xml:space="preserve">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29126BC" w14:textId="77777777" w:rsidR="008A6D18" w:rsidRPr="00337C6C" w:rsidRDefault="00D23D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1</w:t>
            </w:r>
          </w:p>
        </w:tc>
        <w:tc>
          <w:tcPr>
            <w:tcW w:w="1571" w:type="pct"/>
            <w:vAlign w:val="center"/>
          </w:tcPr>
          <w:p w14:paraId="3587C813" w14:textId="77777777" w:rsidR="008A6D18" w:rsidRPr="00337C6C" w:rsidRDefault="009F76D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5</w:t>
            </w:r>
          </w:p>
        </w:tc>
      </w:tr>
      <w:tr w:rsidR="008A6D18" w:rsidRPr="00337C6C" w14:paraId="365EF97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FEC5AF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96A47A3" w14:textId="77777777" w:rsidR="008A6D18" w:rsidRPr="00337C6C" w:rsidRDefault="00D23DF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1</w:t>
            </w:r>
          </w:p>
        </w:tc>
        <w:tc>
          <w:tcPr>
            <w:tcW w:w="1571" w:type="pct"/>
            <w:vAlign w:val="center"/>
          </w:tcPr>
          <w:p w14:paraId="2D4B21DD" w14:textId="77777777" w:rsidR="008A6D18" w:rsidRPr="00337C6C" w:rsidRDefault="009F76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85</w:t>
            </w:r>
          </w:p>
        </w:tc>
      </w:tr>
      <w:tr w:rsidR="008A6D18" w:rsidRPr="00337C6C" w14:paraId="6CEDF9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49556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02FA0A9" w14:textId="77777777" w:rsidR="008A6D18" w:rsidRPr="00337C6C" w:rsidRDefault="00D23DF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58</w:t>
            </w:r>
          </w:p>
        </w:tc>
        <w:tc>
          <w:tcPr>
            <w:tcW w:w="1571" w:type="pct"/>
            <w:vAlign w:val="center"/>
          </w:tcPr>
          <w:p w14:paraId="5E33310F" w14:textId="77777777" w:rsidR="008A6D18" w:rsidRPr="00337C6C" w:rsidRDefault="009F76D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5</w:t>
            </w:r>
          </w:p>
        </w:tc>
      </w:tr>
    </w:tbl>
    <w:p w14:paraId="0079F61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1E2D19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5900DD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26EB61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dôvode nadobudnutia vlastných akcií počas účtovného obdobia,</w:t>
      </w:r>
    </w:p>
    <w:p w14:paraId="3C4C357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2AB2CE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BE5A51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</w:t>
      </w:r>
      <w:r w:rsidRPr="00C00307">
        <w:rPr>
          <w:sz w:val="22"/>
          <w:szCs w:val="22"/>
        </w:rPr>
        <w:t>nom imaní,</w:t>
      </w:r>
    </w:p>
    <w:p w14:paraId="03FBCFD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60DBB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DAFF2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rFonts w:ascii="Arial Narrow CE" w:hAnsi="Arial Narrow CE"/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E05A909" w14:textId="77777777" w:rsidTr="00477132">
        <w:tc>
          <w:tcPr>
            <w:tcW w:w="1257" w:type="pct"/>
            <w:vAlign w:val="center"/>
          </w:tcPr>
          <w:p w14:paraId="307B9A8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0E4876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 CE" w:hAnsi="Arial Narrow CE"/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A2A9FF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04830C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C8539C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DDFE92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3284C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F1C9D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C7EF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2B3F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3CB4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FD36FB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1FFDB0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816F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9CC6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73FF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D0CD1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89F89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D70E7D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Arial Narrow CE" w:hAnsi="Arial Narrow CE"/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7A02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6CB91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A9119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B9977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11735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182D84C" w14:textId="77777777" w:rsidR="00C00307" w:rsidRPr="00C00307" w:rsidRDefault="00C00307" w:rsidP="00C00307">
      <w:pPr>
        <w:spacing w:line="240" w:lineRule="auto"/>
        <w:ind w:left="180" w:hanging="180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lastRenderedPageBreak/>
        <w:t>(4) Informácie o orgánoch účtovnej jednotky, a to</w:t>
      </w:r>
    </w:p>
    <w:p w14:paraId="43B0D9F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2A5AF9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4F1BA9" w14:textId="77777777" w:rsidR="00C00307" w:rsidRPr="00C00307" w:rsidRDefault="00C00307" w:rsidP="00AA6642">
      <w:pPr>
        <w:spacing w:line="240" w:lineRule="auto"/>
        <w:ind w:left="284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b) pôžičkách poskytnutých členom štatutárneho orgánu, dozorného orgánu a iného orgánu účtovnej jednotky a to</w:t>
      </w:r>
    </w:p>
    <w:p w14:paraId="4AE50586" w14:textId="77777777" w:rsidR="00C00307" w:rsidRPr="00C00307" w:rsidRDefault="00C00307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1. celková suma poskytnutých pôžičiek k poslednému dňu účtovného obdobia v členení za jednotlivé orgány,</w:t>
      </w:r>
    </w:p>
    <w:p w14:paraId="4F11CB6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rFonts w:ascii="Arial Narrow CE" w:hAnsi="Arial Narrow CE"/>
          <w:sz w:val="22"/>
          <w:szCs w:val="22"/>
        </w:rPr>
        <w:t>2. celková suma splatených pôžičiek k poslednému dňu účtovného obdobia v členení za jednotlivé orgány,</w:t>
      </w:r>
    </w:p>
    <w:p w14:paraId="78B62E6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01FE1E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22AB1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AE5F0F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2598BA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04F0BF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38AC01A" w14:textId="77777777" w:rsidR="00AA6642" w:rsidRPr="00AA6642" w:rsidRDefault="00AA6642" w:rsidP="00AA6642">
      <w:pPr>
        <w:spacing w:line="240" w:lineRule="auto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(5) Informácie o povinnostiach účtovnej jednotky, a to</w:t>
      </w:r>
    </w:p>
    <w:p w14:paraId="6CF866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08ECF5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B589D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C759DED" w14:textId="77777777" w:rsidR="00AA6642" w:rsidRPr="00AA6642" w:rsidRDefault="00AA6642" w:rsidP="00AA6642">
      <w:pPr>
        <w:spacing w:line="240" w:lineRule="auto"/>
        <w:ind w:left="426"/>
        <w:rPr>
          <w:rFonts w:ascii="Arial Narrow CE" w:hAnsi="Arial Narrow CE"/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738560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. existujúca povinnosť, ktorá vznikla ako dôsledok minulej udalosti, ale kto</w:t>
      </w:r>
      <w:r w:rsidRPr="00AA6642">
        <w:rPr>
          <w:sz w:val="22"/>
          <w:szCs w:val="22"/>
        </w:rPr>
        <w:t>rá sa nevykazuje v súvahe, pretože</w:t>
      </w:r>
    </w:p>
    <w:p w14:paraId="1748341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803140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2b. výška tejto povinnosti sa nedá spoľahlivo oceniť,</w:t>
      </w:r>
    </w:p>
    <w:p w14:paraId="3923F07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2CCC7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c) opise významných finančných povinností a významných podm</w:t>
      </w:r>
      <w:r w:rsidRPr="00AA6642">
        <w:rPr>
          <w:sz w:val="22"/>
          <w:szCs w:val="22"/>
        </w:rPr>
        <w:t>ienených záväzkov,</w:t>
      </w:r>
    </w:p>
    <w:p w14:paraId="7504705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65672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7E068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6CE02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rFonts w:ascii="Arial Narrow CE" w:hAnsi="Arial Narrow CE"/>
          <w:sz w:val="22"/>
          <w:szCs w:val="22"/>
        </w:rPr>
        <w:t>e) opise významných povinností účtovnej jednotky vyplývajúcich z dôchodkový</w:t>
      </w:r>
      <w:r w:rsidRPr="00AA6642">
        <w:rPr>
          <w:sz w:val="22"/>
          <w:szCs w:val="22"/>
        </w:rPr>
        <w:t>ch programov pre zamestnancov.</w:t>
      </w:r>
    </w:p>
    <w:p w14:paraId="0852FE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3AFF" w14:textId="77777777" w:rsidR="006B4D75" w:rsidRDefault="006B4D75" w:rsidP="00347C39">
      <w:pPr>
        <w:spacing w:before="0" w:after="0" w:line="240" w:lineRule="auto"/>
      </w:pPr>
      <w:r>
        <w:separator/>
      </w:r>
    </w:p>
  </w:endnote>
  <w:endnote w:type="continuationSeparator" w:id="0">
    <w:p w14:paraId="1E73B873" w14:textId="77777777" w:rsidR="006B4D75" w:rsidRDefault="006B4D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11E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DF4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74D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7868C4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DAA9" w14:textId="77777777" w:rsidR="006B4D75" w:rsidRDefault="006B4D7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92F3A9E" w14:textId="77777777" w:rsidR="006B4D75" w:rsidRDefault="006B4D7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FE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AF24" w14:textId="0D4A6450" w:rsidR="003C53B4" w:rsidRDefault="00B05403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CD7827" wp14:editId="47C5E0B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4318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401755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D7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04318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2401755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875C12" wp14:editId="35F5FA9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92C5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789615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5C1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0592C5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6789615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E3C13B" wp14:editId="6444FFE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C164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3C13B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8FC164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DDE1" w14:textId="77777777" w:rsidR="00335024" w:rsidRDefault="00335024">
    <w:pPr>
      <w:pStyle w:val="Hlavika"/>
      <w:jc w:val="right"/>
    </w:pPr>
  </w:p>
  <w:p w14:paraId="1521F0A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4D75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76DD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540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1C14"/>
    <w:rsid w:val="00CC7A3D"/>
    <w:rsid w:val="00CD361E"/>
    <w:rsid w:val="00D039DF"/>
    <w:rsid w:val="00D06067"/>
    <w:rsid w:val="00D061E9"/>
    <w:rsid w:val="00D12140"/>
    <w:rsid w:val="00D14945"/>
    <w:rsid w:val="00D203E4"/>
    <w:rsid w:val="00D23DF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DDC47"/>
  <w14:defaultImageDpi w14:val="0"/>
  <w15:docId w15:val="{09AAF446-AB31-4F69-B9B6-2CE55108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92722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722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3</Characters>
  <Application>Microsoft Office Word</Application>
  <DocSecurity>0</DocSecurity>
  <Lines>50</Lines>
  <Paragraphs>14</Paragraphs>
  <ScaleCrop>false</ScaleCrop>
  <Company>CSW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3-28T09:49:00Z</dcterms:created>
  <dcterms:modified xsi:type="dcterms:W3CDTF">2022-03-28T09:49:00Z</dcterms:modified>
</cp:coreProperties>
</file>